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4907F5" w:rsidRPr="00E86FE8" w14:paraId="1AA5EC80" w14:textId="77777777" w:rsidTr="004907F5">
        <w:trPr>
          <w:trHeight w:val="410"/>
        </w:trPr>
        <w:tc>
          <w:tcPr>
            <w:tcW w:w="9680" w:type="dxa"/>
            <w:vAlign w:val="center"/>
          </w:tcPr>
          <w:p w14:paraId="3C015851" w14:textId="77777777" w:rsidR="004907F5" w:rsidRPr="00E86FE8" w:rsidRDefault="004907F5" w:rsidP="004907F5">
            <w:pPr>
              <w:jc w:val="center"/>
            </w:pPr>
            <w:r>
              <w:rPr>
                <w:rFonts w:hint="eastAsia"/>
              </w:rPr>
              <w:t>議　　事　　概　　要</w:t>
            </w:r>
          </w:p>
        </w:tc>
      </w:tr>
      <w:tr w:rsidR="004907F5" w:rsidRPr="00E86FE8" w14:paraId="3222DF97" w14:textId="77777777" w:rsidTr="00C146F3">
        <w:trPr>
          <w:trHeight w:val="13740"/>
        </w:trPr>
        <w:tc>
          <w:tcPr>
            <w:tcW w:w="9680" w:type="dxa"/>
          </w:tcPr>
          <w:p w14:paraId="5266B8B9" w14:textId="77777777" w:rsidR="00B9075F" w:rsidRDefault="00B9075F" w:rsidP="006652F6"/>
          <w:p w14:paraId="6ECF496E" w14:textId="10454EAE" w:rsidR="006C696E" w:rsidRDefault="006C696E" w:rsidP="006C696E">
            <w:pPr>
              <w:spacing w:line="340" w:lineRule="exact"/>
              <w:ind w:firstLineChars="100" w:firstLine="210"/>
            </w:pPr>
            <w:r>
              <w:rPr>
                <w:rFonts w:hint="eastAsia"/>
              </w:rPr>
              <w:t xml:space="preserve">◎　</w:t>
            </w:r>
            <w:r w:rsidR="00413854">
              <w:rPr>
                <w:rFonts w:hint="eastAsia"/>
              </w:rPr>
              <w:t>付託請願の取扱い</w:t>
            </w:r>
            <w:r>
              <w:rPr>
                <w:rFonts w:hint="eastAsia"/>
              </w:rPr>
              <w:t>について</w:t>
            </w:r>
          </w:p>
          <w:p w14:paraId="4DE82467" w14:textId="37153165" w:rsidR="009D570A" w:rsidRPr="009D570A" w:rsidRDefault="009D570A" w:rsidP="009D570A">
            <w:pPr>
              <w:ind w:firstLineChars="400" w:firstLine="718"/>
              <w:rPr>
                <w:sz w:val="18"/>
              </w:rPr>
            </w:pPr>
            <w:r>
              <w:rPr>
                <w:rFonts w:hint="eastAsia"/>
                <w:sz w:val="18"/>
              </w:rPr>
              <w:t>〔別紙「請願文書表</w:t>
            </w:r>
            <w:r w:rsidRPr="005C3FA9">
              <w:rPr>
                <w:rFonts w:hint="eastAsia"/>
                <w:sz w:val="18"/>
              </w:rPr>
              <w:t>」参照〕</w:t>
            </w:r>
          </w:p>
          <w:p w14:paraId="027962E1" w14:textId="39BC60DD" w:rsidR="009D570A" w:rsidRDefault="006C696E" w:rsidP="009D570A">
            <w:pPr>
              <w:spacing w:line="340" w:lineRule="exact"/>
              <w:ind w:left="838" w:hangingChars="400" w:hanging="838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　　　・</w:t>
            </w:r>
            <w:r w:rsidR="009D570A">
              <w:rPr>
                <w:rFonts w:hint="eastAsia"/>
              </w:rPr>
              <w:t>請願に対する質疑の希望について、各会派に確認したところ、いずれの会派からも質疑の希望がなかったため、</w:t>
            </w:r>
            <w:r w:rsidR="009D570A">
              <w:rPr>
                <w:rFonts w:hint="eastAsia"/>
                <w:color w:val="000000" w:themeColor="text1"/>
              </w:rPr>
              <w:t>質疑</w:t>
            </w:r>
            <w:r w:rsidR="00F9780C">
              <w:rPr>
                <w:rFonts w:hint="eastAsia"/>
                <w:color w:val="000000" w:themeColor="text1"/>
              </w:rPr>
              <w:t>なし</w:t>
            </w:r>
            <w:r w:rsidR="009D570A" w:rsidRPr="00596533">
              <w:rPr>
                <w:rFonts w:hint="eastAsia"/>
                <w:color w:val="000000" w:themeColor="text1"/>
              </w:rPr>
              <w:t>。</w:t>
            </w:r>
          </w:p>
          <w:p w14:paraId="560B2E1E" w14:textId="01FB97E0" w:rsidR="00D82807" w:rsidRPr="00D82807" w:rsidRDefault="00D82807" w:rsidP="009D570A">
            <w:pPr>
              <w:spacing w:line="340" w:lineRule="exact"/>
              <w:ind w:left="838" w:hangingChars="400" w:hanging="838"/>
            </w:pPr>
            <w:r>
              <w:rPr>
                <w:rFonts w:hint="eastAsia"/>
                <w:color w:val="000000" w:themeColor="text1"/>
              </w:rPr>
              <w:t xml:space="preserve">　　　・付託請願の採決等は、この</w:t>
            </w:r>
            <w:r w:rsidR="00154332">
              <w:rPr>
                <w:rFonts w:hint="eastAsia"/>
                <w:color w:val="000000" w:themeColor="text1"/>
              </w:rPr>
              <w:t>後</w:t>
            </w:r>
            <w:r>
              <w:rPr>
                <w:rFonts w:hint="eastAsia"/>
                <w:color w:val="000000" w:themeColor="text1"/>
              </w:rPr>
              <w:t>委員会を開会し行うことで各会派了承。</w:t>
            </w:r>
          </w:p>
          <w:p w14:paraId="71462343" w14:textId="77777777" w:rsidR="006C696E" w:rsidRPr="00154332" w:rsidRDefault="006C696E" w:rsidP="006C696E">
            <w:pPr>
              <w:spacing w:line="340" w:lineRule="exact"/>
            </w:pPr>
          </w:p>
          <w:p w14:paraId="2AC3B0E9" w14:textId="7C7E0039" w:rsidR="006C696E" w:rsidRDefault="006C696E" w:rsidP="006C696E">
            <w:pPr>
              <w:spacing w:line="340" w:lineRule="exact"/>
            </w:pPr>
            <w:r>
              <w:rPr>
                <w:rFonts w:hint="eastAsia"/>
              </w:rPr>
              <w:t xml:space="preserve">　◎　</w:t>
            </w:r>
            <w:r w:rsidR="009D570A">
              <w:rPr>
                <w:rFonts w:hint="eastAsia"/>
              </w:rPr>
              <w:t>本日の委員会運営</w:t>
            </w:r>
            <w:r w:rsidRPr="00720009">
              <w:rPr>
                <w:rFonts w:hint="eastAsia"/>
              </w:rPr>
              <w:t>について</w:t>
            </w:r>
          </w:p>
          <w:p w14:paraId="08DB8285" w14:textId="6DEB4D54" w:rsidR="009D570A" w:rsidRPr="009D570A" w:rsidRDefault="009D570A" w:rsidP="009D570A">
            <w:pPr>
              <w:spacing w:line="340" w:lineRule="exact"/>
              <w:ind w:firstLineChars="200" w:firstLine="419"/>
            </w:pPr>
            <w:r>
              <w:rPr>
                <w:rFonts w:hint="eastAsia"/>
              </w:rPr>
              <w:t>１　意見開陳について</w:t>
            </w:r>
          </w:p>
          <w:p w14:paraId="30669FF4" w14:textId="0DB1C7F1" w:rsidR="006C696E" w:rsidRDefault="006C696E" w:rsidP="006C696E">
            <w:pPr>
              <w:spacing w:line="340" w:lineRule="exact"/>
              <w:ind w:firstLineChars="400" w:firstLine="838"/>
            </w:pPr>
            <w:r>
              <w:rPr>
                <w:rFonts w:hint="eastAsia"/>
              </w:rPr>
              <w:t>維新：</w:t>
            </w:r>
            <w:r w:rsidR="009D570A">
              <w:rPr>
                <w:rFonts w:hint="eastAsia"/>
              </w:rPr>
              <w:t>無</w:t>
            </w:r>
          </w:p>
          <w:p w14:paraId="6C132E27" w14:textId="36B1AE2D" w:rsidR="006C696E" w:rsidRDefault="006C696E" w:rsidP="006C696E">
            <w:pPr>
              <w:spacing w:line="340" w:lineRule="exact"/>
            </w:pPr>
            <w:r>
              <w:rPr>
                <w:rFonts w:hint="eastAsia"/>
              </w:rPr>
              <w:t xml:space="preserve">　　　　公明：</w:t>
            </w:r>
            <w:r w:rsidR="004C2701">
              <w:rPr>
                <w:rFonts w:hint="eastAsia"/>
              </w:rPr>
              <w:t>無</w:t>
            </w:r>
          </w:p>
          <w:p w14:paraId="36DE7831" w14:textId="2FE854B8" w:rsidR="006C696E" w:rsidRDefault="006C696E" w:rsidP="006C696E">
            <w:pPr>
              <w:spacing w:line="340" w:lineRule="exact"/>
            </w:pPr>
            <w:r>
              <w:rPr>
                <w:rFonts w:hint="eastAsia"/>
              </w:rPr>
              <w:t xml:space="preserve">　　　　自民：</w:t>
            </w:r>
            <w:r w:rsidR="00C3095A">
              <w:rPr>
                <w:rFonts w:hint="eastAsia"/>
              </w:rPr>
              <w:t>無</w:t>
            </w:r>
          </w:p>
          <w:p w14:paraId="0FB5CA8B" w14:textId="6575F513" w:rsidR="006C696E" w:rsidRPr="00DF4331" w:rsidRDefault="006C696E" w:rsidP="006C696E">
            <w:pPr>
              <w:spacing w:line="340" w:lineRule="exact"/>
            </w:pPr>
            <w:r>
              <w:rPr>
                <w:rFonts w:hint="eastAsia"/>
              </w:rPr>
              <w:t xml:space="preserve">　　　　大阪：</w:t>
            </w:r>
            <w:r w:rsidR="00EF662C">
              <w:rPr>
                <w:rFonts w:hint="eastAsia"/>
              </w:rPr>
              <w:t>無</w:t>
            </w:r>
          </w:p>
          <w:p w14:paraId="73D02554" w14:textId="77777777" w:rsidR="009D570A" w:rsidRDefault="009D570A" w:rsidP="006C696E"/>
          <w:p w14:paraId="34020E3D" w14:textId="5004466A" w:rsidR="006C696E" w:rsidRPr="00CE7696" w:rsidRDefault="009D570A" w:rsidP="009D570A">
            <w:pPr>
              <w:spacing w:line="300" w:lineRule="exact"/>
              <w:ind w:firstLineChars="200" w:firstLine="419"/>
            </w:pPr>
            <w:r>
              <w:rPr>
                <w:rFonts w:hint="eastAsia"/>
              </w:rPr>
              <w:t>２　付託案件の採決について</w:t>
            </w:r>
          </w:p>
          <w:p w14:paraId="7EFF34B5" w14:textId="245137E3" w:rsidR="006C696E" w:rsidRDefault="006C696E" w:rsidP="006C696E">
            <w:pPr>
              <w:spacing w:line="340" w:lineRule="exact"/>
              <w:rPr>
                <w:sz w:val="18"/>
                <w:szCs w:val="18"/>
              </w:rPr>
            </w:pPr>
            <w:r w:rsidRPr="007248A2">
              <w:rPr>
                <w:rFonts w:hint="eastAsia"/>
                <w:sz w:val="18"/>
                <w:szCs w:val="18"/>
              </w:rPr>
              <w:t xml:space="preserve">　　　　</w:t>
            </w:r>
            <w:r w:rsidRPr="004B0261">
              <w:rPr>
                <w:rFonts w:hint="eastAsia"/>
                <w:sz w:val="18"/>
                <w:szCs w:val="18"/>
              </w:rPr>
              <w:t>〔資料１「</w:t>
            </w:r>
            <w:r w:rsidR="009D570A">
              <w:rPr>
                <w:rFonts w:hint="eastAsia"/>
                <w:sz w:val="18"/>
              </w:rPr>
              <w:t>令和８年６</w:t>
            </w:r>
            <w:r w:rsidR="009D570A" w:rsidRPr="005C3FA9">
              <w:rPr>
                <w:rFonts w:hint="eastAsia"/>
                <w:sz w:val="18"/>
              </w:rPr>
              <w:t xml:space="preserve">月定例会 </w:t>
            </w:r>
            <w:r w:rsidR="009D570A">
              <w:rPr>
                <w:rFonts w:hint="eastAsia"/>
                <w:sz w:val="18"/>
              </w:rPr>
              <w:t>総務</w:t>
            </w:r>
            <w:r w:rsidR="009D570A" w:rsidRPr="005C3FA9">
              <w:rPr>
                <w:rFonts w:hint="eastAsia"/>
                <w:sz w:val="18"/>
              </w:rPr>
              <w:t>常任委員会 付託案件一覧表</w:t>
            </w:r>
            <w:r w:rsidRPr="004B0261">
              <w:rPr>
                <w:rFonts w:hint="eastAsia"/>
                <w:sz w:val="18"/>
                <w:szCs w:val="18"/>
              </w:rPr>
              <w:t>」参照〕</w:t>
            </w:r>
          </w:p>
          <w:p w14:paraId="1F95FB1E" w14:textId="6B06BEC3" w:rsidR="006C696E" w:rsidRDefault="006C696E" w:rsidP="006C696E">
            <w:pPr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B0261">
              <w:rPr>
                <w:rFonts w:hint="eastAsia"/>
                <w:sz w:val="18"/>
                <w:szCs w:val="18"/>
              </w:rPr>
              <w:t>〔資料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4B0261">
              <w:rPr>
                <w:rFonts w:hint="eastAsia"/>
                <w:sz w:val="18"/>
                <w:szCs w:val="18"/>
              </w:rPr>
              <w:t>「</w:t>
            </w:r>
            <w:r w:rsidR="009D570A">
              <w:rPr>
                <w:rFonts w:hint="eastAsia"/>
                <w:sz w:val="18"/>
                <w:szCs w:val="18"/>
              </w:rPr>
              <w:t>令和</w:t>
            </w:r>
            <w:r w:rsidR="009D570A">
              <w:rPr>
                <w:rFonts w:hint="eastAsia"/>
                <w:sz w:val="18"/>
              </w:rPr>
              <w:t>８年６</w:t>
            </w:r>
            <w:r w:rsidR="009D570A" w:rsidRPr="005C3FA9">
              <w:rPr>
                <w:rFonts w:hint="eastAsia"/>
                <w:sz w:val="18"/>
              </w:rPr>
              <w:t>月定例会</w:t>
            </w:r>
            <w:r w:rsidR="009D570A">
              <w:rPr>
                <w:rFonts w:hint="eastAsia"/>
                <w:sz w:val="18"/>
              </w:rPr>
              <w:t xml:space="preserve"> 総務</w:t>
            </w:r>
            <w:r w:rsidR="009D570A" w:rsidRPr="005C3FA9">
              <w:rPr>
                <w:rFonts w:hint="eastAsia"/>
                <w:sz w:val="18"/>
              </w:rPr>
              <w:t xml:space="preserve">常任委員会 </w:t>
            </w:r>
            <w:r w:rsidR="009D570A">
              <w:rPr>
                <w:rFonts w:hint="eastAsia"/>
                <w:sz w:val="18"/>
              </w:rPr>
              <w:t>採決順序及び採決方法</w:t>
            </w:r>
            <w:r w:rsidRPr="004B0261">
              <w:rPr>
                <w:rFonts w:hint="eastAsia"/>
                <w:sz w:val="18"/>
                <w:szCs w:val="18"/>
              </w:rPr>
              <w:t>」参照〕</w:t>
            </w:r>
          </w:p>
          <w:p w14:paraId="609ABE5F" w14:textId="77777777" w:rsidR="00163ABD" w:rsidRPr="005C3FA9" w:rsidRDefault="00163ABD" w:rsidP="008A1BC1">
            <w:pPr>
              <w:ind w:firstLineChars="300" w:firstLine="629"/>
            </w:pPr>
            <w:r>
              <w:rPr>
                <w:rFonts w:hint="eastAsia"/>
              </w:rPr>
              <w:t>・請願２件に対する賛否を各会派に確認したところ、資料１のとおり。</w:t>
            </w:r>
          </w:p>
          <w:p w14:paraId="2B861EAD" w14:textId="3EDC0B12" w:rsidR="00163ABD" w:rsidRPr="005C3FA9" w:rsidRDefault="00163ABD" w:rsidP="00163ABD">
            <w:r>
              <w:rPr>
                <w:rFonts w:hint="eastAsia"/>
              </w:rPr>
              <w:t xml:space="preserve">　　　・調査事件については、さらに閉会中継続調査とすることで了承。</w:t>
            </w:r>
          </w:p>
          <w:p w14:paraId="7CD129C2" w14:textId="1AA17786" w:rsidR="00163ABD" w:rsidRDefault="00163ABD" w:rsidP="00163ABD">
            <w:pPr>
              <w:spacing w:line="340" w:lineRule="exact"/>
            </w:pPr>
            <w:r>
              <w:rPr>
                <w:rFonts w:hint="eastAsia"/>
              </w:rPr>
              <w:t xml:space="preserve">　　　・採決は、資料２のとおり行う。</w:t>
            </w:r>
          </w:p>
          <w:p w14:paraId="23C413A8" w14:textId="77777777" w:rsidR="00163ABD" w:rsidRDefault="00163ABD" w:rsidP="00163ABD">
            <w:pPr>
              <w:spacing w:line="340" w:lineRule="exact"/>
            </w:pPr>
          </w:p>
          <w:p w14:paraId="3432C9E8" w14:textId="63E9C0A3" w:rsidR="00163ABD" w:rsidRDefault="00163ABD" w:rsidP="00163ABD">
            <w:pPr>
              <w:spacing w:line="340" w:lineRule="exact"/>
            </w:pPr>
            <w:r>
              <w:rPr>
                <w:rFonts w:hint="eastAsia"/>
              </w:rPr>
              <w:t xml:space="preserve">　◎　委員会の所管事務に係る調査</w:t>
            </w:r>
            <w:r w:rsidRPr="00720009">
              <w:rPr>
                <w:rFonts w:hint="eastAsia"/>
              </w:rPr>
              <w:t>について</w:t>
            </w:r>
          </w:p>
          <w:p w14:paraId="132CB6C4" w14:textId="77777777" w:rsidR="008A1BC1" w:rsidRDefault="008A1BC1" w:rsidP="008A1BC1">
            <w:pPr>
              <w:spacing w:line="340" w:lineRule="exact"/>
              <w:ind w:left="1048" w:hangingChars="500" w:hanging="1048"/>
            </w:pPr>
            <w:r>
              <w:rPr>
                <w:rFonts w:hint="eastAsia"/>
              </w:rPr>
              <w:t xml:space="preserve">　　　・５月２５日の代表者会議において、改めて協議することとしていた委員会の所管事務に係る</w:t>
            </w:r>
          </w:p>
          <w:p w14:paraId="08E46694" w14:textId="19D790C5" w:rsidR="00163ABD" w:rsidRPr="00163ABD" w:rsidRDefault="008A1BC1" w:rsidP="008A1BC1">
            <w:pPr>
              <w:spacing w:line="340" w:lineRule="exact"/>
              <w:ind w:leftChars="400" w:left="1048" w:hangingChars="100" w:hanging="210"/>
            </w:pPr>
            <w:r>
              <w:rPr>
                <w:rFonts w:hint="eastAsia"/>
              </w:rPr>
              <w:t>調査について、各会派の意向聴取</w:t>
            </w:r>
            <w:r w:rsidR="00D01851">
              <w:rPr>
                <w:rFonts w:hint="eastAsia"/>
              </w:rPr>
              <w:t>。</w:t>
            </w:r>
          </w:p>
          <w:p w14:paraId="28F086C3" w14:textId="25E890A5" w:rsidR="008A1BC1" w:rsidRDefault="008A1BC1" w:rsidP="008A1BC1">
            <w:pPr>
              <w:ind w:firstLineChars="400" w:firstLine="838"/>
            </w:pPr>
            <w:r>
              <w:rPr>
                <w:rFonts w:hint="eastAsia"/>
              </w:rPr>
              <w:t>維新：</w:t>
            </w:r>
            <w:r w:rsidR="000A1C15">
              <w:rPr>
                <w:rFonts w:hint="eastAsia"/>
              </w:rPr>
              <w:t>希望なし</w:t>
            </w:r>
          </w:p>
          <w:p w14:paraId="2E6EA841" w14:textId="69820EF3" w:rsidR="008A1BC1" w:rsidRDefault="008A1BC1" w:rsidP="008A1BC1">
            <w:r>
              <w:rPr>
                <w:rFonts w:hint="eastAsia"/>
              </w:rPr>
              <w:t xml:space="preserve">　　　　公明：</w:t>
            </w:r>
            <w:r w:rsidR="000A1C15">
              <w:rPr>
                <w:rFonts w:hint="eastAsia"/>
              </w:rPr>
              <w:t>希望なし</w:t>
            </w:r>
          </w:p>
          <w:p w14:paraId="66398F0A" w14:textId="3D845F5D" w:rsidR="008A1BC1" w:rsidRDefault="008A1BC1" w:rsidP="008A1BC1">
            <w:pPr>
              <w:ind w:left="629" w:hangingChars="300" w:hanging="629"/>
            </w:pPr>
            <w:r>
              <w:rPr>
                <w:rFonts w:hint="eastAsia"/>
              </w:rPr>
              <w:t xml:space="preserve">　　　　自民：</w:t>
            </w:r>
            <w:r w:rsidR="000A1C15">
              <w:rPr>
                <w:rFonts w:hint="eastAsia"/>
              </w:rPr>
              <w:t>希望なし</w:t>
            </w:r>
          </w:p>
          <w:p w14:paraId="488D7D5F" w14:textId="006B7718" w:rsidR="008A1BC1" w:rsidRDefault="008A1BC1" w:rsidP="00236550">
            <w:pPr>
              <w:ind w:left="629" w:hangingChars="300" w:hanging="629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　　　　大阪：</w:t>
            </w:r>
            <w:r w:rsidR="000A1C15">
              <w:rPr>
                <w:rFonts w:hint="eastAsia"/>
              </w:rPr>
              <w:t>希望なし</w:t>
            </w:r>
          </w:p>
          <w:p w14:paraId="7F63C8FF" w14:textId="58A7C705" w:rsidR="00BA6BE0" w:rsidRPr="008A1BC1" w:rsidRDefault="008A1BC1" w:rsidP="008A1BC1">
            <w:pPr>
              <w:ind w:left="838" w:hangingChars="400" w:hanging="83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・各会派の意向を確認した結果、</w:t>
            </w:r>
            <w:r w:rsidR="00236550">
              <w:rPr>
                <w:rFonts w:hint="eastAsia"/>
                <w:color w:val="000000" w:themeColor="text1"/>
              </w:rPr>
              <w:t>いずれの会派からも意向がなかったため、本調査は実施しないことに決定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3301CC4D" w14:textId="77777777" w:rsidR="00247EAB" w:rsidRDefault="00247EAB" w:rsidP="00DC34B3">
      <w:pPr>
        <w:spacing w:line="100" w:lineRule="exact"/>
      </w:pPr>
    </w:p>
    <w:sectPr w:rsidR="00247EAB" w:rsidSect="00B74463">
      <w:head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35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C3F5" w14:textId="77777777" w:rsidR="00D33FC9" w:rsidRDefault="00D33FC9" w:rsidP="008707F9">
      <w:r>
        <w:separator/>
      </w:r>
    </w:p>
  </w:endnote>
  <w:endnote w:type="continuationSeparator" w:id="0">
    <w:p w14:paraId="34345184" w14:textId="77777777" w:rsidR="00D33FC9" w:rsidRDefault="00D33FC9" w:rsidP="0087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6788" w14:textId="77777777" w:rsidR="00D33FC9" w:rsidRDefault="00D33FC9" w:rsidP="008707F9">
      <w:r>
        <w:separator/>
      </w:r>
    </w:p>
  </w:footnote>
  <w:footnote w:type="continuationSeparator" w:id="0">
    <w:p w14:paraId="1F26729D" w14:textId="77777777" w:rsidR="00D33FC9" w:rsidRDefault="00D33FC9" w:rsidP="0087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CFBD" w14:textId="77777777" w:rsidR="00131298" w:rsidRPr="00131298" w:rsidRDefault="00131298" w:rsidP="00131298">
    <w:pPr>
      <w:pStyle w:val="a6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209FC"/>
    <w:multiLevelType w:val="hybridMultilevel"/>
    <w:tmpl w:val="5F7EEF3A"/>
    <w:lvl w:ilvl="0" w:tplc="49A2593A">
      <w:numFmt w:val="bullet"/>
      <w:lvlText w:val="◎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0E"/>
    <w:rsid w:val="00003F0B"/>
    <w:rsid w:val="000612D4"/>
    <w:rsid w:val="0006570B"/>
    <w:rsid w:val="00075FDF"/>
    <w:rsid w:val="00094631"/>
    <w:rsid w:val="000A1C15"/>
    <w:rsid w:val="000B5FDD"/>
    <w:rsid w:val="000E03F0"/>
    <w:rsid w:val="000F16DB"/>
    <w:rsid w:val="001012EF"/>
    <w:rsid w:val="0011389F"/>
    <w:rsid w:val="00124652"/>
    <w:rsid w:val="0013020F"/>
    <w:rsid w:val="00131298"/>
    <w:rsid w:val="0013387B"/>
    <w:rsid w:val="001500BC"/>
    <w:rsid w:val="00154332"/>
    <w:rsid w:val="0015492F"/>
    <w:rsid w:val="00163ABD"/>
    <w:rsid w:val="0017493F"/>
    <w:rsid w:val="00180D5C"/>
    <w:rsid w:val="001B391F"/>
    <w:rsid w:val="001F5AEC"/>
    <w:rsid w:val="0020587A"/>
    <w:rsid w:val="00221855"/>
    <w:rsid w:val="0023191A"/>
    <w:rsid w:val="00235043"/>
    <w:rsid w:val="00235BE6"/>
    <w:rsid w:val="00236550"/>
    <w:rsid w:val="00241603"/>
    <w:rsid w:val="002439C9"/>
    <w:rsid w:val="00244A6E"/>
    <w:rsid w:val="00247EAB"/>
    <w:rsid w:val="00261DE7"/>
    <w:rsid w:val="002673DA"/>
    <w:rsid w:val="0027684F"/>
    <w:rsid w:val="00277340"/>
    <w:rsid w:val="002845CE"/>
    <w:rsid w:val="002F127B"/>
    <w:rsid w:val="002F1D92"/>
    <w:rsid w:val="002F6887"/>
    <w:rsid w:val="002F6891"/>
    <w:rsid w:val="00303704"/>
    <w:rsid w:val="00333207"/>
    <w:rsid w:val="00336382"/>
    <w:rsid w:val="00350736"/>
    <w:rsid w:val="00355B8A"/>
    <w:rsid w:val="00375E55"/>
    <w:rsid w:val="003918E7"/>
    <w:rsid w:val="003D2FA8"/>
    <w:rsid w:val="003D70D9"/>
    <w:rsid w:val="003E37E2"/>
    <w:rsid w:val="003E59AA"/>
    <w:rsid w:val="003E6FAC"/>
    <w:rsid w:val="003F622D"/>
    <w:rsid w:val="00413854"/>
    <w:rsid w:val="00413A82"/>
    <w:rsid w:val="0042439E"/>
    <w:rsid w:val="00425393"/>
    <w:rsid w:val="00435144"/>
    <w:rsid w:val="004423A1"/>
    <w:rsid w:val="004567F6"/>
    <w:rsid w:val="004907F5"/>
    <w:rsid w:val="004B522F"/>
    <w:rsid w:val="004C2701"/>
    <w:rsid w:val="004C404E"/>
    <w:rsid w:val="00506361"/>
    <w:rsid w:val="00507220"/>
    <w:rsid w:val="00523F09"/>
    <w:rsid w:val="0054479B"/>
    <w:rsid w:val="005473CA"/>
    <w:rsid w:val="005729DD"/>
    <w:rsid w:val="005817CF"/>
    <w:rsid w:val="00592E2D"/>
    <w:rsid w:val="00594D41"/>
    <w:rsid w:val="005B6BD5"/>
    <w:rsid w:val="005C1510"/>
    <w:rsid w:val="005E10DA"/>
    <w:rsid w:val="005E5864"/>
    <w:rsid w:val="005F742B"/>
    <w:rsid w:val="00602DB4"/>
    <w:rsid w:val="00614B8C"/>
    <w:rsid w:val="0064185B"/>
    <w:rsid w:val="006511FB"/>
    <w:rsid w:val="00654A59"/>
    <w:rsid w:val="00657BA8"/>
    <w:rsid w:val="006652F6"/>
    <w:rsid w:val="00667188"/>
    <w:rsid w:val="0069748D"/>
    <w:rsid w:val="006B78FF"/>
    <w:rsid w:val="006C696E"/>
    <w:rsid w:val="006E29BA"/>
    <w:rsid w:val="00704B93"/>
    <w:rsid w:val="00736E2B"/>
    <w:rsid w:val="00744037"/>
    <w:rsid w:val="007520E5"/>
    <w:rsid w:val="0075637D"/>
    <w:rsid w:val="007722CD"/>
    <w:rsid w:val="00782C3C"/>
    <w:rsid w:val="00785C21"/>
    <w:rsid w:val="007901C7"/>
    <w:rsid w:val="007B4E6B"/>
    <w:rsid w:val="007D3551"/>
    <w:rsid w:val="007E567D"/>
    <w:rsid w:val="007F48AE"/>
    <w:rsid w:val="00800D48"/>
    <w:rsid w:val="00813501"/>
    <w:rsid w:val="00817252"/>
    <w:rsid w:val="00827C22"/>
    <w:rsid w:val="008309EF"/>
    <w:rsid w:val="00847A6E"/>
    <w:rsid w:val="008638AC"/>
    <w:rsid w:val="008707F9"/>
    <w:rsid w:val="008830C7"/>
    <w:rsid w:val="00887A67"/>
    <w:rsid w:val="00887BCB"/>
    <w:rsid w:val="00892AE8"/>
    <w:rsid w:val="008A1BC1"/>
    <w:rsid w:val="008B3B7F"/>
    <w:rsid w:val="008C4389"/>
    <w:rsid w:val="008D27CA"/>
    <w:rsid w:val="008E7621"/>
    <w:rsid w:val="008F734F"/>
    <w:rsid w:val="009904A2"/>
    <w:rsid w:val="009A6FF5"/>
    <w:rsid w:val="009C484D"/>
    <w:rsid w:val="009D570A"/>
    <w:rsid w:val="009D60AE"/>
    <w:rsid w:val="009E2FEC"/>
    <w:rsid w:val="00A05E59"/>
    <w:rsid w:val="00A0680E"/>
    <w:rsid w:val="00A362B6"/>
    <w:rsid w:val="00A4398D"/>
    <w:rsid w:val="00A60915"/>
    <w:rsid w:val="00A61C33"/>
    <w:rsid w:val="00A81258"/>
    <w:rsid w:val="00A8254D"/>
    <w:rsid w:val="00AA13AE"/>
    <w:rsid w:val="00AB47BF"/>
    <w:rsid w:val="00AE180C"/>
    <w:rsid w:val="00B17A82"/>
    <w:rsid w:val="00B32053"/>
    <w:rsid w:val="00B4143A"/>
    <w:rsid w:val="00B45E17"/>
    <w:rsid w:val="00B61854"/>
    <w:rsid w:val="00B645D0"/>
    <w:rsid w:val="00B74463"/>
    <w:rsid w:val="00B7751C"/>
    <w:rsid w:val="00B8016B"/>
    <w:rsid w:val="00B80CA9"/>
    <w:rsid w:val="00B9075F"/>
    <w:rsid w:val="00BA0556"/>
    <w:rsid w:val="00BA6BE0"/>
    <w:rsid w:val="00BC09E2"/>
    <w:rsid w:val="00BE3E4B"/>
    <w:rsid w:val="00BF46BE"/>
    <w:rsid w:val="00C11444"/>
    <w:rsid w:val="00C14362"/>
    <w:rsid w:val="00C146F3"/>
    <w:rsid w:val="00C23104"/>
    <w:rsid w:val="00C26718"/>
    <w:rsid w:val="00C3095A"/>
    <w:rsid w:val="00C31AE4"/>
    <w:rsid w:val="00C57672"/>
    <w:rsid w:val="00C738BD"/>
    <w:rsid w:val="00C74152"/>
    <w:rsid w:val="00C774B6"/>
    <w:rsid w:val="00C848FB"/>
    <w:rsid w:val="00C84EE4"/>
    <w:rsid w:val="00CA20B8"/>
    <w:rsid w:val="00CA3754"/>
    <w:rsid w:val="00CD202C"/>
    <w:rsid w:val="00CD439F"/>
    <w:rsid w:val="00CE133E"/>
    <w:rsid w:val="00CE70EC"/>
    <w:rsid w:val="00CF1CF9"/>
    <w:rsid w:val="00D01851"/>
    <w:rsid w:val="00D10722"/>
    <w:rsid w:val="00D21CF2"/>
    <w:rsid w:val="00D22313"/>
    <w:rsid w:val="00D2529C"/>
    <w:rsid w:val="00D308B9"/>
    <w:rsid w:val="00D33FC9"/>
    <w:rsid w:val="00D36980"/>
    <w:rsid w:val="00D37B8C"/>
    <w:rsid w:val="00D46A0A"/>
    <w:rsid w:val="00D8108B"/>
    <w:rsid w:val="00D82395"/>
    <w:rsid w:val="00D82807"/>
    <w:rsid w:val="00DA11C2"/>
    <w:rsid w:val="00DA5836"/>
    <w:rsid w:val="00DB2215"/>
    <w:rsid w:val="00DC34B3"/>
    <w:rsid w:val="00DD1D4C"/>
    <w:rsid w:val="00DD2393"/>
    <w:rsid w:val="00E10F79"/>
    <w:rsid w:val="00E12D38"/>
    <w:rsid w:val="00E24748"/>
    <w:rsid w:val="00E26271"/>
    <w:rsid w:val="00E54146"/>
    <w:rsid w:val="00E55CA6"/>
    <w:rsid w:val="00E57CDF"/>
    <w:rsid w:val="00E83043"/>
    <w:rsid w:val="00E86FE8"/>
    <w:rsid w:val="00E952B8"/>
    <w:rsid w:val="00EA7386"/>
    <w:rsid w:val="00EB693F"/>
    <w:rsid w:val="00EE1680"/>
    <w:rsid w:val="00EE7896"/>
    <w:rsid w:val="00EF662C"/>
    <w:rsid w:val="00EF662D"/>
    <w:rsid w:val="00F01EB6"/>
    <w:rsid w:val="00F03464"/>
    <w:rsid w:val="00F1060E"/>
    <w:rsid w:val="00F34C35"/>
    <w:rsid w:val="00F51A4C"/>
    <w:rsid w:val="00F82F06"/>
    <w:rsid w:val="00F85B6E"/>
    <w:rsid w:val="00F9780C"/>
    <w:rsid w:val="00FE474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4CD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1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17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07F9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07F9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6652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7A70-1036-4B55-B107-78653F8D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5T07:38:00Z</dcterms:created>
  <dcterms:modified xsi:type="dcterms:W3CDTF">2026-06-15T05:29:00Z</dcterms:modified>
</cp:coreProperties>
</file>